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6005195</wp:posOffset>
                </wp:positionH>
                <wp:positionV relativeFrom="paragraph">
                  <wp:posOffset>-155946</wp:posOffset>
                </wp:positionV>
                <wp:extent cx="743669" cy="819509"/>
                <wp:effectExtent l="0" t="0" r="1841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69" cy="81950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72.85pt;margin-top:-12.3pt;width:58.5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</w:p>
    <w:p w:rsidR="007742BC" w:rsidRPr="00AC1153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</w:p>
    <w:p w:rsidR="007742BC" w:rsidRDefault="007742BC" w:rsidP="007742BC">
      <w:pPr>
        <w:rPr>
          <w:sz w:val="22"/>
          <w:szCs w:val="22"/>
        </w:rPr>
      </w:pPr>
    </w:p>
    <w:p w:rsidR="00806B53" w:rsidRDefault="00806B53" w:rsidP="007742BC">
      <w:pPr>
        <w:ind w:left="4248" w:firstLine="708"/>
        <w:jc w:val="right"/>
      </w:pPr>
    </w:p>
    <w:p w:rsidR="007742BC" w:rsidRPr="00C17FEC" w:rsidRDefault="007742BC" w:rsidP="007742BC">
      <w:pPr>
        <w:ind w:left="4248" w:firstLine="708"/>
        <w:jc w:val="right"/>
      </w:pPr>
      <w:r w:rsidRPr="00C17FEC">
        <w:t xml:space="preserve">Председателю </w:t>
      </w:r>
      <w:proofErr w:type="gramStart"/>
      <w:r w:rsidRPr="00C17FEC">
        <w:t>квалификационной</w:t>
      </w:r>
      <w:proofErr w:type="gramEnd"/>
      <w:r w:rsidRPr="00C17FEC">
        <w:t xml:space="preserve"> </w:t>
      </w:r>
    </w:p>
    <w:p w:rsidR="007742BC" w:rsidRPr="00C17FEC" w:rsidRDefault="0046118D" w:rsidP="007742BC">
      <w:pPr>
        <w:ind w:left="4248" w:firstLine="708"/>
        <w:jc w:val="right"/>
      </w:pPr>
      <w:r w:rsidRPr="00C17FEC">
        <w:t>к</w:t>
      </w:r>
      <w:r w:rsidR="007742BC" w:rsidRPr="00C17FEC">
        <w:t xml:space="preserve">омиссии Обь-Иртышского бассейна </w:t>
      </w:r>
      <w:proofErr w:type="gramStart"/>
      <w:r w:rsidR="004214D9" w:rsidRPr="00C17FEC">
        <w:t>при</w:t>
      </w:r>
      <w:proofErr w:type="gramEnd"/>
    </w:p>
    <w:p w:rsidR="007742BC" w:rsidRPr="00C17FEC" w:rsidRDefault="007742BC" w:rsidP="007742BC">
      <w:pPr>
        <w:ind w:left="4956"/>
        <w:jc w:val="right"/>
      </w:pPr>
      <w:r w:rsidRPr="00C17FEC">
        <w:t xml:space="preserve">ФБУ </w:t>
      </w:r>
      <w:r w:rsidR="004214D9" w:rsidRPr="00C17FEC">
        <w:t xml:space="preserve">«Администрация </w:t>
      </w:r>
      <w:r w:rsidRPr="00C17FEC">
        <w:t xml:space="preserve">«Обь-Иртышводпуть» </w:t>
      </w:r>
    </w:p>
    <w:p w:rsidR="007742BC" w:rsidRPr="00C17FEC" w:rsidRDefault="00F53780" w:rsidP="007742BC">
      <w:pPr>
        <w:ind w:left="4956"/>
        <w:jc w:val="right"/>
      </w:pPr>
      <w:r>
        <w:t>Суслову И</w:t>
      </w:r>
      <w:r w:rsidR="000C3EEF" w:rsidRPr="00C17FEC">
        <w:t>.В.</w:t>
      </w:r>
    </w:p>
    <w:p w:rsidR="007742BC" w:rsidRPr="00F775EE" w:rsidRDefault="007742BC" w:rsidP="001D129C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</w:t>
      </w:r>
      <w:r w:rsidR="001D129C">
        <w:t>__</w:t>
      </w:r>
      <w:r w:rsidRPr="00F775EE">
        <w:t>_</w:t>
      </w:r>
    </w:p>
    <w:p w:rsidR="00F775EE" w:rsidRDefault="007742BC" w:rsidP="001D129C">
      <w:pPr>
        <w:jc w:val="both"/>
      </w:pPr>
      <w:r w:rsidRPr="00F775EE">
        <w:t>Дата рождения_________________________ Телефон _______________________________</w:t>
      </w:r>
      <w:r w:rsidR="00F775EE">
        <w:t>___</w:t>
      </w:r>
      <w:r w:rsidR="001D129C">
        <w:t>_</w:t>
      </w:r>
      <w:r w:rsidR="00F775EE">
        <w:t>_</w:t>
      </w:r>
      <w:r w:rsidR="001D129C">
        <w:t>___</w:t>
      </w:r>
      <w:r w:rsidR="00F775EE">
        <w:t>___</w:t>
      </w:r>
    </w:p>
    <w:p w:rsidR="007742BC" w:rsidRPr="00F775EE" w:rsidRDefault="007742BC" w:rsidP="001D129C">
      <w:pPr>
        <w:jc w:val="both"/>
      </w:pPr>
      <w:r w:rsidRPr="00F775EE">
        <w:t>Адрес (с индексом)____________________________________________________________</w:t>
      </w:r>
      <w:r w:rsidR="00F775EE">
        <w:t>____</w:t>
      </w:r>
      <w:r w:rsidR="001D129C">
        <w:t>__</w:t>
      </w:r>
      <w:r w:rsidR="00F775EE">
        <w:t>___</w:t>
      </w:r>
      <w:r w:rsidR="00562775">
        <w:t>_</w:t>
      </w:r>
      <w:r w:rsidR="004B2628">
        <w:t>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__</w:t>
      </w:r>
      <w:r w:rsidR="001D129C">
        <w:t>__</w:t>
      </w:r>
      <w:r w:rsidR="00F775EE">
        <w:t>__</w:t>
      </w:r>
      <w:r w:rsidR="00562775">
        <w:t>_</w:t>
      </w:r>
      <w:r w:rsidR="004B2628">
        <w:t>_</w:t>
      </w:r>
    </w:p>
    <w:p w:rsidR="007742BC" w:rsidRPr="00F775EE" w:rsidRDefault="007742BC" w:rsidP="001D129C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</w:t>
      </w:r>
      <w:r w:rsidR="001D129C">
        <w:t>__</w:t>
      </w:r>
      <w:r w:rsidR="00F775EE">
        <w:t>__</w:t>
      </w:r>
      <w:r w:rsidR="00562775">
        <w:t>_</w:t>
      </w:r>
      <w:r w:rsidR="00F775EE">
        <w:t>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</w:t>
      </w:r>
      <w:r w:rsidR="001D129C">
        <w:t>__</w:t>
      </w:r>
      <w:r w:rsidR="00F775EE">
        <w:t>____</w:t>
      </w:r>
      <w:r w:rsidR="004B2628">
        <w:t>__</w:t>
      </w:r>
    </w:p>
    <w:p w:rsidR="00423F2B" w:rsidRPr="00B735FD" w:rsidRDefault="00F775EE" w:rsidP="001D129C">
      <w:pPr>
        <w:jc w:val="both"/>
        <w:rPr>
          <w:sz w:val="22"/>
          <w:szCs w:val="22"/>
        </w:rPr>
      </w:pPr>
      <w:r w:rsidRPr="00F775EE">
        <w:t>Медицинск</w:t>
      </w:r>
      <w:r w:rsidR="001D129C">
        <w:t>ое</w:t>
      </w:r>
      <w:r>
        <w:t xml:space="preserve"> </w:t>
      </w:r>
      <w:r w:rsidRPr="00F775EE">
        <w:t xml:space="preserve">заключение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</w:t>
      </w:r>
      <w:r w:rsidR="001D129C">
        <w:rPr>
          <w:sz w:val="26"/>
          <w:szCs w:val="26"/>
        </w:rPr>
        <w:t>_________</w:t>
      </w:r>
      <w:r w:rsidR="004B2628">
        <w:rPr>
          <w:sz w:val="26"/>
          <w:szCs w:val="26"/>
        </w:rPr>
        <w:t>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1D129C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B2628" w:rsidRPr="00111D1B" w:rsidRDefault="00562775" w:rsidP="001D12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B735FD">
        <w:rPr>
          <w:sz w:val="20"/>
          <w:szCs w:val="20"/>
        </w:rPr>
        <w:t>_________________________</w:t>
      </w:r>
    </w:p>
    <w:p w:rsidR="00111D1B" w:rsidRPr="00723854" w:rsidRDefault="00562775" w:rsidP="001D129C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27733C" w:rsidRDefault="0078461D" w:rsidP="001D129C">
      <w:pPr>
        <w:jc w:val="both"/>
      </w:pPr>
      <w:r>
        <w:t>Д</w:t>
      </w:r>
      <w:r w:rsidR="009756D2" w:rsidRPr="00116871">
        <w:t>анные о тренажерной подготовке (при наличии)</w:t>
      </w:r>
      <w:r w:rsidR="009756D2">
        <w:t>______________________________________</w:t>
      </w:r>
      <w:r>
        <w:t>__</w:t>
      </w:r>
      <w:r w:rsidR="001D129C">
        <w:t>_</w:t>
      </w:r>
      <w:r>
        <w:t>____</w:t>
      </w:r>
    </w:p>
    <w:p w:rsidR="009756D2" w:rsidRDefault="009756D2" w:rsidP="001D129C">
      <w:pPr>
        <w:jc w:val="both"/>
      </w:pPr>
      <w:r>
        <w:t>______________________________________________________________________________________</w:t>
      </w:r>
      <w:r w:rsidR="001D129C">
        <w:t>_</w:t>
      </w:r>
      <w:r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______</w:t>
      </w:r>
      <w:r w:rsidR="001D129C"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____</w:t>
      </w:r>
      <w:r w:rsidR="001D129C">
        <w:t>_</w:t>
      </w:r>
      <w:bookmarkStart w:id="0" w:name="_GoBack"/>
      <w:bookmarkEnd w:id="0"/>
      <w:r>
        <w:t>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AE0280" w:rsidRDefault="00AE0280" w:rsidP="00562775">
      <w:pPr>
        <w:jc w:val="both"/>
      </w:pPr>
    </w:p>
    <w:p w:rsidR="004B2628" w:rsidRPr="003C1EC4" w:rsidRDefault="00111D1B" w:rsidP="00ED11E1">
      <w:pPr>
        <w:ind w:firstLine="851"/>
        <w:jc w:val="both"/>
      </w:pPr>
      <w:r w:rsidRPr="003C1EC4">
        <w:t>В</w:t>
      </w:r>
      <w:r w:rsidR="00ED11E1">
        <w:t xml:space="preserve"> </w:t>
      </w:r>
      <w:r w:rsidRPr="003C1EC4">
        <w:t>целях</w:t>
      </w:r>
      <w:r w:rsidR="00ED11E1">
        <w:t xml:space="preserve"> </w:t>
      </w:r>
      <w:r w:rsidRPr="003C1EC4">
        <w:t xml:space="preserve">проверки </w:t>
      </w:r>
      <w:r w:rsidR="00ED11E1">
        <w:t xml:space="preserve">данных, </w:t>
      </w:r>
      <w:r w:rsidRPr="003C1EC4">
        <w:t>приведен</w:t>
      </w:r>
      <w:r w:rsidR="00116871" w:rsidRPr="003C1EC4">
        <w:t>ных</w:t>
      </w:r>
      <w:r w:rsidR="00ED11E1">
        <w:t xml:space="preserve"> </w:t>
      </w:r>
      <w:r w:rsidR="00116871" w:rsidRPr="003C1EC4">
        <w:t>в</w:t>
      </w:r>
      <w:r w:rsidR="003C1EC4">
        <w:t xml:space="preserve"> </w:t>
      </w:r>
      <w:r w:rsidR="00116871" w:rsidRPr="003C1EC4">
        <w:t>справках</w:t>
      </w:r>
      <w:r w:rsidR="003C1EC4">
        <w:t xml:space="preserve"> </w:t>
      </w:r>
      <w:r w:rsidR="00116871" w:rsidRPr="003C1EC4">
        <w:t>о стаже плавания</w:t>
      </w:r>
      <w:r w:rsidR="00ED11E1">
        <w:t xml:space="preserve">, </w:t>
      </w:r>
      <w:r w:rsidRPr="003C1EC4">
        <w:t>и для 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ED11E1">
        <w:t xml:space="preserve"> </w:t>
      </w:r>
      <w:r w:rsidRPr="003C1EC4">
        <w:t>стажа</w:t>
      </w:r>
      <w:r w:rsidR="00ED11E1">
        <w:t xml:space="preserve">  </w:t>
      </w:r>
      <w:r w:rsidRPr="003C1EC4">
        <w:t>плавания</w:t>
      </w:r>
      <w:r w:rsidR="00ED11E1">
        <w:t xml:space="preserve"> прилагаю</w:t>
      </w:r>
      <w:r w:rsidRPr="003C1EC4">
        <w:t xml:space="preserve"> </w:t>
      </w:r>
      <w:r w:rsidRPr="003C1EC4">
        <w:rPr>
          <w:b/>
        </w:rPr>
        <w:t>копию трудовой</w:t>
      </w:r>
      <w:r w:rsidR="00ED11E1">
        <w:rPr>
          <w:b/>
        </w:rPr>
        <w:t xml:space="preserve"> </w:t>
      </w:r>
      <w:r w:rsidRPr="003C1EC4">
        <w:rPr>
          <w:b/>
        </w:rPr>
        <w:t>книжки</w:t>
      </w:r>
      <w:r w:rsidRPr="003C1EC4">
        <w:t>.</w:t>
      </w:r>
    </w:p>
    <w:p w:rsidR="00713ED2" w:rsidRPr="00022AED" w:rsidRDefault="00713ED2" w:rsidP="00ED11E1">
      <w:pPr>
        <w:ind w:left="3540" w:firstLine="708"/>
        <w:jc w:val="both"/>
        <w:rPr>
          <w:sz w:val="16"/>
          <w:szCs w:val="16"/>
        </w:rPr>
      </w:pPr>
    </w:p>
    <w:p w:rsidR="007742BC" w:rsidRPr="00154212" w:rsidRDefault="007742BC" w:rsidP="007742BC">
      <w:pPr>
        <w:spacing w:line="360" w:lineRule="auto"/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F775EE" w:rsidRDefault="007742BC" w:rsidP="00ED11E1">
      <w:pPr>
        <w:ind w:firstLine="851"/>
        <w:jc w:val="both"/>
        <w:rPr>
          <w:sz w:val="22"/>
          <w:szCs w:val="22"/>
        </w:rPr>
      </w:pPr>
      <w:r w:rsidRPr="00116871">
        <w:t xml:space="preserve">Прошу Вас </w:t>
      </w:r>
      <w:r w:rsidR="000C19AA" w:rsidRPr="00116871">
        <w:t xml:space="preserve">провести квалификационные испытания для получения </w:t>
      </w:r>
      <w:r w:rsidR="00F775EE" w:rsidRPr="00116871">
        <w:rPr>
          <w:b/>
        </w:rPr>
        <w:t>диплома</w:t>
      </w:r>
      <w:r w:rsidR="00F775EE" w:rsidRPr="00116871">
        <w:t xml:space="preserve">, </w:t>
      </w:r>
      <w:r w:rsidR="00ED11E1">
        <w:rPr>
          <w:b/>
        </w:rPr>
        <w:t>квалификационного свидетельства</w:t>
      </w:r>
      <w:r w:rsidR="00737911">
        <w:rPr>
          <w:b/>
        </w:rPr>
        <w:t xml:space="preserve">/ </w:t>
      </w:r>
      <w:r w:rsidR="00737911">
        <w:t xml:space="preserve">выдать без квалификационных испытаний </w:t>
      </w:r>
      <w:r w:rsidR="00737911">
        <w:rPr>
          <w:b/>
        </w:rPr>
        <w:t>диплом, квалификационное свидетельство</w:t>
      </w:r>
      <w:r w:rsidR="00ED11E1">
        <w:rPr>
          <w:b/>
        </w:rPr>
        <w:t xml:space="preserve"> </w:t>
      </w:r>
      <w:r w:rsidR="004943EF" w:rsidRPr="00116871">
        <w:t>(нужное подчеркнуть</w:t>
      </w:r>
      <w:r w:rsidR="00ED11E1">
        <w:t xml:space="preserve">, </w:t>
      </w:r>
      <w:r w:rsidR="00022AED" w:rsidRPr="00116871">
        <w:t>должности</w:t>
      </w:r>
      <w:r w:rsidR="00ED11E1">
        <w:t xml:space="preserve"> </w:t>
      </w:r>
      <w:r w:rsidR="00F775EE" w:rsidRPr="00116871">
        <w:t>п</w:t>
      </w:r>
      <w:r w:rsidR="00022AED" w:rsidRPr="00116871">
        <w:t>еречислить</w:t>
      </w:r>
      <w:r w:rsidR="004943EF" w:rsidRPr="00116871">
        <w:t>)</w:t>
      </w:r>
      <w:r w:rsidR="00ED11E1">
        <w:t xml:space="preserve"> </w:t>
      </w:r>
      <w:r w:rsidR="009756D2">
        <w:t>________</w:t>
      </w:r>
      <w:r w:rsidR="004B2628">
        <w:rPr>
          <w:sz w:val="22"/>
          <w:szCs w:val="22"/>
        </w:rPr>
        <w:t>_________________________</w:t>
      </w:r>
      <w:r w:rsidR="00ED11E1">
        <w:rPr>
          <w:sz w:val="22"/>
          <w:szCs w:val="22"/>
        </w:rPr>
        <w:t>_____________________________________________________</w:t>
      </w:r>
      <w:r w:rsidR="00116871">
        <w:rPr>
          <w:sz w:val="22"/>
          <w:szCs w:val="22"/>
        </w:rPr>
        <w:t>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1700"/>
        <w:gridCol w:w="1843"/>
        <w:gridCol w:w="1134"/>
        <w:gridCol w:w="1134"/>
        <w:gridCol w:w="992"/>
        <w:gridCol w:w="709"/>
      </w:tblGrid>
      <w:tr w:rsidR="007742BC" w:rsidRPr="00583928" w:rsidTr="00ED11E1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ED11E1">
            <w:pPr>
              <w:ind w:firstLine="318"/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1700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3969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D11E1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134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709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D11E1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D11E1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D11E1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D11E1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D11E1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FD7946" w:rsidRDefault="007742BC" w:rsidP="00ED11E1">
      <w:pPr>
        <w:jc w:val="both"/>
      </w:pPr>
      <w:r w:rsidRPr="00FD7946">
        <w:t xml:space="preserve">Для   подтверждения   данных   о   стаже   работы  на  судах  прилагаю надлежащим </w:t>
      </w:r>
      <w:r w:rsidR="004214D9" w:rsidRPr="00FD7946">
        <w:t>о</w:t>
      </w:r>
      <w:r w:rsidRPr="00FD7946">
        <w:t xml:space="preserve">бразом оформленные справки о </w:t>
      </w:r>
      <w:r w:rsidR="004214D9" w:rsidRPr="00FD7946">
        <w:t xml:space="preserve">стаже </w:t>
      </w:r>
      <w:r w:rsidRPr="00FD7946">
        <w:t>плавани</w:t>
      </w:r>
      <w:r w:rsidR="004214D9" w:rsidRPr="00FD7946">
        <w:t>я</w:t>
      </w:r>
      <w:r w:rsidRPr="00FD7946">
        <w:t xml:space="preserve"> в количестве   ______________ шт.</w:t>
      </w:r>
    </w:p>
    <w:p w:rsidR="007742BC" w:rsidRPr="00AE0280" w:rsidRDefault="007742BC" w:rsidP="00ED11E1">
      <w:pPr>
        <w:jc w:val="both"/>
        <w:rPr>
          <w:sz w:val="10"/>
          <w:szCs w:val="10"/>
        </w:rPr>
      </w:pPr>
    </w:p>
    <w:p w:rsidR="007742BC" w:rsidRPr="00F775EE" w:rsidRDefault="00E84BFF" w:rsidP="00ED11E1">
      <w:pPr>
        <w:ind w:firstLine="709"/>
        <w:jc w:val="both"/>
      </w:pPr>
      <w:r>
        <w:t xml:space="preserve">Я, </w:t>
      </w:r>
      <w:r w:rsidR="007742BC" w:rsidRPr="00F775EE">
        <w:t>…………………………………………………………………………………</w:t>
      </w:r>
      <w:r w:rsidR="00F775EE">
        <w:t>…………</w:t>
      </w:r>
      <w:r w:rsidR="007742BC" w:rsidRPr="00F775EE">
        <w:t>… (Ф.И.О),</w:t>
      </w:r>
    </w:p>
    <w:p w:rsidR="00E84BFF" w:rsidRDefault="00A2424F" w:rsidP="00ED11E1">
      <w:pPr>
        <w:jc w:val="both"/>
      </w:pPr>
      <w:proofErr w:type="gramStart"/>
      <w:r w:rsidRPr="00F775EE">
        <w:t>согласен</w:t>
      </w:r>
      <w:proofErr w:type="gramEnd"/>
      <w:r w:rsidRPr="00F775EE">
        <w:t xml:space="preserve"> на обработку своих персональных данных в целях получения </w:t>
      </w:r>
      <w:r w:rsidR="007742BC" w:rsidRPr="00F775EE">
        <w:t>документов</w:t>
      </w:r>
      <w:r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r w:rsidR="00BF7578" w:rsidRPr="00F775EE">
        <w:t>,</w:t>
      </w:r>
      <w:r w:rsidR="00AA1F90" w:rsidRPr="00F775EE">
        <w:t xml:space="preserve"> и заявляю, что все документы, предоставленные мною, получены законным путем и не содержат фальсификационной информации. </w:t>
      </w:r>
      <w:r w:rsidR="00274EE4">
        <w:t>_______________.</w:t>
      </w:r>
    </w:p>
    <w:p w:rsidR="00274EE4" w:rsidRPr="00274EE4" w:rsidRDefault="00274EE4" w:rsidP="00ED11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274EE4">
        <w:rPr>
          <w:sz w:val="20"/>
          <w:szCs w:val="20"/>
        </w:rPr>
        <w:t>(подпись)</w:t>
      </w:r>
    </w:p>
    <w:p w:rsidR="00AA1F90" w:rsidRPr="00F775EE" w:rsidRDefault="00AA1F90" w:rsidP="00ED11E1">
      <w:pPr>
        <w:ind w:firstLine="709"/>
        <w:jc w:val="both"/>
      </w:pPr>
      <w:r w:rsidRPr="00F775EE">
        <w:t>Я предупрежден, что сообщение ложных сведений или предоставление поддельных документов влечет ответственность, установленную законодательством Российской Федерации.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0206D1">
      <w:pPr>
        <w:jc w:val="both"/>
      </w:pPr>
      <w:r w:rsidRPr="00F775EE">
        <w:t>«____»___________20</w:t>
      </w:r>
      <w:r w:rsidR="00274EE4">
        <w:t>__</w:t>
      </w:r>
      <w:r w:rsidR="009319D6">
        <w:t xml:space="preserve"> </w:t>
      </w:r>
      <w:r w:rsidRPr="00F775EE">
        <w:t xml:space="preserve">г.                  </w:t>
      </w:r>
      <w:r w:rsidR="009319D6">
        <w:t xml:space="preserve">             </w:t>
      </w:r>
      <w:r w:rsidRPr="00F775EE">
        <w:t xml:space="preserve">                                         </w:t>
      </w:r>
      <w:r w:rsidR="0027733C">
        <w:t>_____</w:t>
      </w:r>
      <w:r w:rsidRPr="00F775EE">
        <w:t>________________(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6B" w:rsidRDefault="00630F6B" w:rsidP="00713ED2">
      <w:r>
        <w:separator/>
      </w:r>
    </w:p>
  </w:endnote>
  <w:endnote w:type="continuationSeparator" w:id="0">
    <w:p w:rsidR="00630F6B" w:rsidRDefault="00630F6B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6B" w:rsidRDefault="00630F6B" w:rsidP="00713ED2">
      <w:r>
        <w:separator/>
      </w:r>
    </w:p>
  </w:footnote>
  <w:footnote w:type="continuationSeparator" w:id="0">
    <w:p w:rsidR="00630F6B" w:rsidRDefault="00630F6B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5CD3"/>
    <w:rsid w:val="000B6543"/>
    <w:rsid w:val="000C1530"/>
    <w:rsid w:val="000C19AA"/>
    <w:rsid w:val="000C322F"/>
    <w:rsid w:val="000C3EEF"/>
    <w:rsid w:val="00103B97"/>
    <w:rsid w:val="00111D1B"/>
    <w:rsid w:val="00116871"/>
    <w:rsid w:val="00147413"/>
    <w:rsid w:val="00154212"/>
    <w:rsid w:val="00170C76"/>
    <w:rsid w:val="001B155D"/>
    <w:rsid w:val="001C4C31"/>
    <w:rsid w:val="001D129C"/>
    <w:rsid w:val="001F1C86"/>
    <w:rsid w:val="001F4E6E"/>
    <w:rsid w:val="002040FA"/>
    <w:rsid w:val="002276DA"/>
    <w:rsid w:val="00244641"/>
    <w:rsid w:val="0026636C"/>
    <w:rsid w:val="00274EE4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6298D"/>
    <w:rsid w:val="003848E7"/>
    <w:rsid w:val="003B354F"/>
    <w:rsid w:val="003C1EC4"/>
    <w:rsid w:val="003D7685"/>
    <w:rsid w:val="003F17D1"/>
    <w:rsid w:val="00411EC4"/>
    <w:rsid w:val="00414CF3"/>
    <w:rsid w:val="004214D9"/>
    <w:rsid w:val="00423F2B"/>
    <w:rsid w:val="004521F3"/>
    <w:rsid w:val="0046118D"/>
    <w:rsid w:val="00470F13"/>
    <w:rsid w:val="004721A1"/>
    <w:rsid w:val="00474165"/>
    <w:rsid w:val="00477FE9"/>
    <w:rsid w:val="004943EF"/>
    <w:rsid w:val="004B2628"/>
    <w:rsid w:val="004D6DF1"/>
    <w:rsid w:val="004E6E94"/>
    <w:rsid w:val="004F2E0E"/>
    <w:rsid w:val="004F3D37"/>
    <w:rsid w:val="00507330"/>
    <w:rsid w:val="00526204"/>
    <w:rsid w:val="0054371A"/>
    <w:rsid w:val="00543CEC"/>
    <w:rsid w:val="00562775"/>
    <w:rsid w:val="0057766D"/>
    <w:rsid w:val="005B68B5"/>
    <w:rsid w:val="005C16F4"/>
    <w:rsid w:val="00630F6B"/>
    <w:rsid w:val="00646362"/>
    <w:rsid w:val="00693527"/>
    <w:rsid w:val="00693538"/>
    <w:rsid w:val="0069359A"/>
    <w:rsid w:val="006A373F"/>
    <w:rsid w:val="006F2218"/>
    <w:rsid w:val="006F4531"/>
    <w:rsid w:val="006F79D3"/>
    <w:rsid w:val="00713ED2"/>
    <w:rsid w:val="00723854"/>
    <w:rsid w:val="00737911"/>
    <w:rsid w:val="00770D34"/>
    <w:rsid w:val="007742BC"/>
    <w:rsid w:val="0078461D"/>
    <w:rsid w:val="0079221B"/>
    <w:rsid w:val="007C1ABE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B652A"/>
    <w:rsid w:val="008C42DC"/>
    <w:rsid w:val="008D5A2B"/>
    <w:rsid w:val="009058E3"/>
    <w:rsid w:val="009319D6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140BC"/>
    <w:rsid w:val="00B24CB2"/>
    <w:rsid w:val="00B42362"/>
    <w:rsid w:val="00B57632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600B4"/>
    <w:rsid w:val="00C63EFA"/>
    <w:rsid w:val="00CC508E"/>
    <w:rsid w:val="00CF3620"/>
    <w:rsid w:val="00D00D9C"/>
    <w:rsid w:val="00D1267C"/>
    <w:rsid w:val="00D13A0D"/>
    <w:rsid w:val="00D25600"/>
    <w:rsid w:val="00D3067C"/>
    <w:rsid w:val="00D51577"/>
    <w:rsid w:val="00D65552"/>
    <w:rsid w:val="00DC52F5"/>
    <w:rsid w:val="00E26296"/>
    <w:rsid w:val="00E432B9"/>
    <w:rsid w:val="00E434CB"/>
    <w:rsid w:val="00E45E02"/>
    <w:rsid w:val="00E7346E"/>
    <w:rsid w:val="00E744FC"/>
    <w:rsid w:val="00E84BFF"/>
    <w:rsid w:val="00ED11E1"/>
    <w:rsid w:val="00EE4899"/>
    <w:rsid w:val="00F07011"/>
    <w:rsid w:val="00F53780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971C4-BE5E-43DD-8B04-5A5DF6A1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Ольга А. Резаева</cp:lastModifiedBy>
  <cp:revision>7</cp:revision>
  <cp:lastPrinted>2018-11-02T06:11:00Z</cp:lastPrinted>
  <dcterms:created xsi:type="dcterms:W3CDTF">2018-11-02T06:15:00Z</dcterms:created>
  <dcterms:modified xsi:type="dcterms:W3CDTF">2020-12-28T10:24:00Z</dcterms:modified>
</cp:coreProperties>
</file>